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)</w:t>
      </w:r>
    </w:p>
    <w:p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0</w:t>
      </w:r>
    </w:p>
    <w:p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:rsidR="00DC444E" w:rsidRDefault="00885F6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  <w:r w:rsidRPr="008F2C75">
        <w:rPr>
          <w:noProof/>
          <w:sz w:val="16"/>
          <w:szCs w:val="16"/>
        </w:rPr>
        <w:drawing>
          <wp:anchor distT="0" distB="0" distL="0" distR="0" simplePos="0" relativeHeight="268430423" behindDoc="1" locked="0" layoutInCell="1" allowOverlap="1" wp14:anchorId="629E9666" wp14:editId="78FCB9B1">
            <wp:simplePos x="0" y="0"/>
            <wp:positionH relativeFrom="page">
              <wp:posOffset>1074821</wp:posOffset>
            </wp:positionH>
            <wp:positionV relativeFrom="paragraph">
              <wp:posOffset>427222</wp:posOffset>
            </wp:positionV>
            <wp:extent cx="5398385" cy="53744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08" cy="53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:rsidTr="00EF4663">
        <w:tc>
          <w:tcPr>
            <w:tcW w:w="2694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:rsidTr="00EF4663">
        <w:tc>
          <w:tcPr>
            <w:tcW w:w="2694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:rsidTr="009B234E">
        <w:trPr>
          <w:trHeight w:val="340"/>
        </w:trPr>
        <w:tc>
          <w:tcPr>
            <w:tcW w:w="2297" w:type="dxa"/>
          </w:tcPr>
          <w:p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:rsidTr="009B234E">
        <w:trPr>
          <w:trHeight w:val="340"/>
        </w:trPr>
        <w:tc>
          <w:tcPr>
            <w:tcW w:w="2297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:rsidTr="009B234E">
        <w:trPr>
          <w:trHeight w:val="340"/>
        </w:trPr>
        <w:tc>
          <w:tcPr>
            <w:tcW w:w="3255" w:type="dxa"/>
          </w:tcPr>
          <w:p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</w:p>
        </w:tc>
        <w:tc>
          <w:tcPr>
            <w:tcW w:w="6237" w:type="dxa"/>
            <w:gridSpan w:val="3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:rsidTr="009B234E">
        <w:trPr>
          <w:trHeight w:val="340"/>
        </w:trPr>
        <w:tc>
          <w:tcPr>
            <w:tcW w:w="3255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:rsidTr="009B234E">
        <w:trPr>
          <w:trHeight w:val="340"/>
        </w:trPr>
        <w:tc>
          <w:tcPr>
            <w:tcW w:w="3255" w:type="dxa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3D1686" w:rsidTr="009B234E">
        <w:trPr>
          <w:trHeight w:val="340"/>
        </w:trPr>
        <w:tc>
          <w:tcPr>
            <w:tcW w:w="9492" w:type="dxa"/>
            <w:gridSpan w:val="4"/>
          </w:tcPr>
          <w:p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567"/>
        <w:gridCol w:w="142"/>
        <w:gridCol w:w="1134"/>
        <w:gridCol w:w="509"/>
        <w:gridCol w:w="1334"/>
        <w:gridCol w:w="736"/>
        <w:gridCol w:w="1107"/>
        <w:gridCol w:w="1275"/>
      </w:tblGrid>
      <w:tr w:rsidR="00AA4842" w:rsidRPr="003D1686" w:rsidTr="00670E55">
        <w:trPr>
          <w:trHeight w:val="340"/>
        </w:trPr>
        <w:tc>
          <w:tcPr>
            <w:tcW w:w="2688" w:type="dxa"/>
          </w:tcPr>
          <w:p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Tipo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:rsidTr="00670E55">
        <w:trPr>
          <w:trHeight w:val="340"/>
        </w:trPr>
        <w:tc>
          <w:tcPr>
            <w:tcW w:w="2688" w:type="dxa"/>
          </w:tcPr>
          <w:p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3D1686" w:rsidTr="00670E55">
        <w:trPr>
          <w:trHeight w:val="340"/>
        </w:trPr>
        <w:tc>
          <w:tcPr>
            <w:tcW w:w="3397" w:type="dxa"/>
            <w:gridSpan w:val="3"/>
          </w:tcPr>
          <w:p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095" w:type="dxa"/>
            <w:gridSpan w:val="6"/>
          </w:tcPr>
          <w:p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:rsidTr="00670E55">
        <w:trPr>
          <w:trHeight w:val="340"/>
        </w:trPr>
        <w:tc>
          <w:tcPr>
            <w:tcW w:w="2688" w:type="dxa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Al:</w:t>
            </w:r>
          </w:p>
        </w:tc>
        <w:tc>
          <w:tcPr>
            <w:tcW w:w="1275" w:type="dxa"/>
          </w:tcPr>
          <w:p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:rsidTr="009B234E">
        <w:trPr>
          <w:trHeight w:val="340"/>
        </w:trPr>
        <w:tc>
          <w:tcPr>
            <w:tcW w:w="9492" w:type="dxa"/>
            <w:gridSpan w:val="9"/>
          </w:tcPr>
          <w:p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</w:p>
          <w:p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:rsidTr="009B234E">
        <w:trPr>
          <w:trHeight w:val="340"/>
        </w:trPr>
        <w:tc>
          <w:tcPr>
            <w:tcW w:w="3255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Idioma que acredita: </w:t>
            </w:r>
          </w:p>
        </w:tc>
        <w:tc>
          <w:tcPr>
            <w:tcW w:w="1785" w:type="dxa"/>
            <w:gridSpan w:val="3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:rsidR="005300C2" w:rsidRPr="00885F6E" w:rsidRDefault="00885F6E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>
                <wp:simplePos x="0" y="0"/>
                <wp:positionH relativeFrom="margin">
                  <wp:posOffset>4008237</wp:posOffset>
                </wp:positionH>
                <wp:positionV relativeFrom="paragraph">
                  <wp:posOffset>110332</wp:posOffset>
                </wp:positionV>
                <wp:extent cx="2114220" cy="332990"/>
                <wp:effectExtent l="0" t="0" r="1968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F6E" w:rsidRP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15.6pt;margin-top:8.7pt;width:166.45pt;height:26.2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" fillcolor="#92cddc [1944]" strokecolor="#0070c0" strokeweight="1pt">
                <v:textbox>
                  <w:txbxContent>
                    <w:p w:rsidR="00885F6E" w:rsidRP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(en moneda</w:t>
      </w:r>
      <w:r w:rsidR="00E872E0"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="00E872E0" w:rsidRPr="00C84276">
        <w:rPr>
          <w:b/>
          <w:color w:val="212121"/>
          <w:sz w:val="24"/>
          <w:lang w:val="es-PE"/>
        </w:rPr>
        <w:t>nacional)</w:t>
      </w:r>
    </w:p>
    <w:p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0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>especializado en el área de 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5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:rsidR="00670E55" w:rsidRPr="000E76D3" w:rsidRDefault="008C145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459740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423.05pt;margin-top:36.2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" filled="f" strokecolor="#0070c0" strokeweight="1pt">
                <v:textbox>
                  <w:txbxContent>
                    <w:p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lastRenderedPageBreak/>
        <w:t xml:space="preserve">DECLARACIÓN </w:t>
      </w:r>
      <w:r w:rsidR="00D423E6" w:rsidRPr="00D423E6">
        <w:rPr>
          <w:lang w:val="es-PE"/>
        </w:rPr>
        <w:t>JURADA</w:t>
      </w:r>
      <w:bookmarkStart w:id="0" w:name="_GoBack"/>
      <w:bookmarkEnd w:id="0"/>
    </w:p>
    <w:p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</w:rPr>
        <w:drawing>
          <wp:anchor distT="0" distB="0" distL="0" distR="0" simplePos="0" relativeHeight="268437687" behindDoc="1" locked="0" layoutInCell="1" allowOverlap="1" wp14:anchorId="3417A7E4" wp14:editId="0A90A49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096020" w:rsidRPr="00670E55">
        <w:rPr>
          <w:rFonts w:ascii="Arial Narrow" w:hAnsi="Arial Narrow"/>
          <w:b w:val="0"/>
          <w:lang w:val="es-PE"/>
        </w:rPr>
        <w:t>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;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0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0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:rsidR="00854A76" w:rsidRPr="00053EA1" w:rsidRDefault="007F3DDF" w:rsidP="001C4526">
      <w:pPr>
        <w:pStyle w:val="Textoindependiente"/>
        <w:ind w:right="2"/>
        <w:jc w:val="both"/>
        <w:rPr>
          <w:rFonts w:ascii="Arial Narrow" w:hAnsi="Arial Narrow"/>
          <w:b/>
          <w:sz w:val="23"/>
          <w:szCs w:val="23"/>
          <w:lang w:val="es-PE"/>
        </w:rPr>
      </w:pPr>
      <w:r w:rsidRPr="00053EA1">
        <w:rPr>
          <w:rFonts w:ascii="Arial Narrow" w:hAnsi="Arial Narrow"/>
          <w:b/>
          <w:sz w:val="23"/>
          <w:szCs w:val="23"/>
          <w:lang w:val="es-PE"/>
        </w:rPr>
        <w:t>ARTICULO 12:</w:t>
      </w:r>
    </w:p>
    <w:p w:rsidR="007F3DDF" w:rsidRDefault="007F3DDF" w:rsidP="00053EA1">
      <w:pPr>
        <w:pStyle w:val="Textoindependiente"/>
        <w:ind w:left="284" w:right="2" w:hanging="284"/>
        <w:jc w:val="both"/>
        <w:rPr>
          <w:rFonts w:ascii="Arial Narrow" w:hAnsi="Arial Narrow"/>
          <w:sz w:val="23"/>
          <w:szCs w:val="23"/>
          <w:lang w:val="es-PE"/>
        </w:rPr>
      </w:pPr>
      <w:r w:rsidRPr="00053EA1">
        <w:rPr>
          <w:rFonts w:ascii="Arial Narrow" w:hAnsi="Arial Narrow"/>
          <w:sz w:val="23"/>
          <w:szCs w:val="23"/>
          <w:lang w:val="es-PE"/>
        </w:rPr>
        <w:t>J) Compromisos del postulante para la rendición de un informe académico (donde adjunte el certificado o constancia oficial de su participación en el evento)</w:t>
      </w:r>
      <w:r w:rsidR="005E6403" w:rsidRPr="00053EA1">
        <w:rPr>
          <w:rFonts w:ascii="Arial Narrow" w:hAnsi="Arial Narrow"/>
          <w:sz w:val="23"/>
          <w:szCs w:val="23"/>
          <w:lang w:val="es-PE"/>
        </w:rPr>
        <w:t xml:space="preserve">, de efectuar un video de la experiencia de internacionalización virtual, y de presentar un informe económico de la subvención brindada, ellos según establecido en los artículos 16 y17 del presente reglamento, </w:t>
      </w:r>
      <w:r w:rsidR="00053EA1" w:rsidRPr="00053EA1">
        <w:rPr>
          <w:rFonts w:ascii="Arial Narrow" w:hAnsi="Arial Narrow"/>
          <w:sz w:val="23"/>
          <w:szCs w:val="23"/>
          <w:lang w:val="es-PE"/>
        </w:rPr>
        <w:t>…</w:t>
      </w:r>
    </w:p>
    <w:p w:rsidR="00EF4663" w:rsidRPr="00EF4663" w:rsidRDefault="00EF4663" w:rsidP="00053EA1">
      <w:pPr>
        <w:pStyle w:val="Textoindependiente"/>
        <w:ind w:left="284" w:right="2" w:hanging="284"/>
        <w:jc w:val="both"/>
        <w:rPr>
          <w:rFonts w:ascii="Arial Narrow" w:hAnsi="Arial Narrow"/>
          <w:b/>
          <w:sz w:val="10"/>
          <w:szCs w:val="10"/>
          <w:lang w:val="es-PE"/>
        </w:rPr>
      </w:pPr>
    </w:p>
    <w:p w:rsidR="00053EA1" w:rsidRDefault="00053EA1" w:rsidP="00053EA1">
      <w:pPr>
        <w:pStyle w:val="Textoindependiente"/>
        <w:ind w:left="284" w:right="2" w:hanging="284"/>
        <w:jc w:val="both"/>
        <w:rPr>
          <w:rFonts w:ascii="Arial Narrow" w:hAnsi="Arial Narrow"/>
          <w:sz w:val="23"/>
          <w:szCs w:val="23"/>
          <w:lang w:val="es-PE"/>
        </w:rPr>
      </w:pPr>
      <w:r w:rsidRPr="002B0213">
        <w:rPr>
          <w:rFonts w:ascii="Arial Narrow" w:hAnsi="Arial Narrow"/>
          <w:b/>
          <w:sz w:val="23"/>
          <w:szCs w:val="23"/>
          <w:lang w:val="es-PE"/>
        </w:rPr>
        <w:t>ARTÍCULO 16:</w:t>
      </w:r>
      <w:r>
        <w:rPr>
          <w:rFonts w:ascii="Arial Narrow" w:hAnsi="Arial Narrow"/>
          <w:sz w:val="23"/>
          <w:szCs w:val="23"/>
          <w:lang w:val="es-PE"/>
        </w:rPr>
        <w:t xml:space="preserve"> Los estudiantes seleccionados deberán p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>
        <w:rPr>
          <w:rFonts w:ascii="Arial Narrow" w:hAnsi="Arial Narrow"/>
          <w:sz w:val="23"/>
          <w:szCs w:val="23"/>
          <w:lang w:val="es-PE"/>
        </w:rPr>
        <w:t>os 15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:rsidR="00053EA1" w:rsidRDefault="00053EA1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:rsidR="002B0213" w:rsidRDefault="002B0213" w:rsidP="00053EA1">
      <w:pPr>
        <w:pStyle w:val="Textoindependiente"/>
        <w:numPr>
          <w:ilvl w:val="0"/>
          <w:numId w:val="6"/>
        </w:numPr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:rsidR="00EF4663" w:rsidRPr="00EF4663" w:rsidRDefault="00EF4663" w:rsidP="00EF4663">
      <w:pPr>
        <w:pStyle w:val="Textoindependiente"/>
        <w:ind w:right="2"/>
        <w:jc w:val="both"/>
        <w:rPr>
          <w:rFonts w:ascii="Arial Narrow" w:hAnsi="Arial Narrow"/>
          <w:b/>
          <w:sz w:val="10"/>
          <w:szCs w:val="10"/>
          <w:lang w:val="es-PE"/>
        </w:rPr>
      </w:pPr>
    </w:p>
    <w:p w:rsidR="00EF4663" w:rsidRDefault="002B0213" w:rsidP="00EF4663">
      <w:pPr>
        <w:pStyle w:val="Textoindependiente"/>
        <w:ind w:right="2"/>
        <w:jc w:val="both"/>
        <w:rPr>
          <w:rFonts w:ascii="Arial Narrow" w:hAnsi="Arial Narrow"/>
          <w:sz w:val="23"/>
          <w:szCs w:val="23"/>
          <w:lang w:val="es-PE"/>
        </w:rPr>
      </w:pPr>
      <w:r w:rsidRPr="002B0213">
        <w:rPr>
          <w:rFonts w:ascii="Arial Narrow" w:hAnsi="Arial Narrow"/>
          <w:b/>
          <w:sz w:val="23"/>
          <w:szCs w:val="23"/>
          <w:lang w:val="es-PE"/>
        </w:rPr>
        <w:t xml:space="preserve">ARTÍCULO 17: </w:t>
      </w:r>
      <w:r>
        <w:rPr>
          <w:rFonts w:ascii="Arial Narrow" w:hAnsi="Arial Narrow"/>
          <w:sz w:val="23"/>
          <w:szCs w:val="23"/>
          <w:lang w:val="es-PE"/>
        </w:rPr>
        <w:t xml:space="preserve"> Los estudiantes seleccionados, dentro de los 15 días hábiles siguientes de finalizado el evento virtual, deberán presentar a la Subdirección de Finanzas, un informe económico sustentado de la subvención otorgada, con copia a la OUCCRIBP (adjunto al informe académico); considerando lo establecido en el Art. 7 del presente Reglamento.</w:t>
      </w:r>
    </w:p>
    <w:p w:rsidR="00EF4663" w:rsidRPr="00EF4663" w:rsidRDefault="00EF4663" w:rsidP="00EF4663">
      <w:pPr>
        <w:pStyle w:val="Textoindependiente"/>
        <w:ind w:right="2"/>
        <w:jc w:val="both"/>
        <w:rPr>
          <w:rFonts w:ascii="Arial Narrow" w:eastAsia="Times New Roman" w:hAnsi="Arial Narrow" w:cstheme="minorHAnsi"/>
          <w:b/>
          <w:sz w:val="10"/>
          <w:szCs w:val="10"/>
          <w:lang w:val="es-PE" w:eastAsia="es-PE"/>
        </w:rPr>
      </w:pPr>
    </w:p>
    <w:p w:rsidR="004437F4" w:rsidRPr="00670E55" w:rsidRDefault="00EF4663" w:rsidP="00EF4663">
      <w:pPr>
        <w:pStyle w:val="Textoindependiente"/>
        <w:ind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hAnsi="Arial Narrow"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68438711" behindDoc="0" locked="0" layoutInCell="1" allowOverlap="1" wp14:anchorId="15DB7B29" wp14:editId="20109B74">
                <wp:simplePos x="0" y="0"/>
                <wp:positionH relativeFrom="column">
                  <wp:posOffset>4725543</wp:posOffset>
                </wp:positionH>
                <wp:positionV relativeFrom="paragraph">
                  <wp:posOffset>893191</wp:posOffset>
                </wp:positionV>
                <wp:extent cx="707390" cy="922020"/>
                <wp:effectExtent l="0" t="0" r="1651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6232" id="Rectángulo 7" o:spid="_x0000_s1026" style="position:absolute;margin-left:372.1pt;margin-top:70.35pt;width:55.7pt;height:72.6pt;z-index:268438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" fillcolor="white [3212]" strokecolor="blue" strokeweight="2pt"/>
            </w:pict>
          </mc:Fallback>
        </mc:AlternateContent>
      </w:r>
      <w:r w:rsidR="004437F4" w:rsidRPr="00670E55">
        <w:rPr>
          <w:rFonts w:ascii="Arial Narrow" w:eastAsia="Times New Roman" w:hAnsi="Arial Narrow" w:cstheme="minorHAnsi"/>
          <w:b/>
          <w:sz w:val="23"/>
          <w:szCs w:val="23"/>
          <w:lang w:val="es-PE" w:eastAsia="es-PE"/>
        </w:rPr>
        <w:t>ARTÍCULO 18:</w:t>
      </w:r>
      <w:r w:rsidR="004437F4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Conforme a lo previsto en el Régimen Disciplinario de la UNSA, aplicable al presente Reglamento, los estudiantes favorecidos en la presente convocatoria que incumplan los compromisos señalados</w:t>
      </w:r>
      <w:r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="004437F4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Art. 311 del Estatuto de la UNSA; considerándose como falta grave el incumplimiento de lo previsto en el presente reglamento y correspondiendo la aplicación del Art. 311.2. En caso de cursar el último semestre, se aplicará limitaciones en los trámites administrativos de culminación de carrera.</w:t>
      </w:r>
    </w:p>
    <w:p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:rsidR="00191475" w:rsidRPr="00670E55" w:rsidRDefault="00191475" w:rsidP="00096020">
      <w:pPr>
        <w:shd w:val="clear" w:color="auto" w:fill="FFFFFF"/>
        <w:jc w:val="both"/>
        <w:rPr>
          <w:rFonts w:ascii="Arial Narrow" w:hAnsi="Arial Narrow" w:cstheme="minorHAnsi"/>
          <w:lang w:val="es-PE"/>
        </w:rPr>
      </w:pPr>
    </w:p>
    <w:p w:rsidR="00096020" w:rsidRDefault="00096020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</w:p>
    <w:p w:rsidR="0069473E" w:rsidRDefault="0069473E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253C6172" wp14:editId="18731840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:rsidR="00502D87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  <w:r w:rsidR="00DA763C" w:rsidRPr="0086382D">
        <w:rPr>
          <w:rFonts w:ascii="Arial Narrow" w:hAnsi="Arial Narrow"/>
          <w:lang w:val="es-PE"/>
        </w:rPr>
        <w:t xml:space="preserve">                                                </w:t>
      </w:r>
      <w:r w:rsidR="00E872E0" w:rsidRPr="0086382D">
        <w:rPr>
          <w:rFonts w:ascii="Arial Narrow" w:hAnsi="Arial Narrow"/>
          <w:lang w:val="es-PE"/>
        </w:rPr>
        <w:t xml:space="preserve"> </w:t>
      </w:r>
      <w:r w:rsidR="000E76D3" w:rsidRPr="0086382D">
        <w:rPr>
          <w:rFonts w:ascii="Arial Narrow" w:hAnsi="Arial Narrow"/>
          <w:lang w:val="es-PE"/>
        </w:rPr>
        <w:t>huella digital</w:t>
      </w:r>
    </w:p>
    <w:p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Nombre completo del estudiante</w:t>
      </w:r>
    </w:p>
    <w:p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:rsidR="00191475" w:rsidRPr="0086382D" w:rsidRDefault="00191475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</w:p>
    <w:p w:rsidR="006764DA" w:rsidRPr="0086382D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:rsidR="00122A14" w:rsidRDefault="00122A14" w:rsidP="006764DA">
      <w:pPr>
        <w:pStyle w:val="Textoindependiente"/>
        <w:ind w:right="2"/>
        <w:rPr>
          <w:lang w:val="es-PE"/>
        </w:rPr>
      </w:pPr>
    </w:p>
    <w:p w:rsidR="00BE0036" w:rsidRDefault="00BE0036" w:rsidP="006764DA">
      <w:pPr>
        <w:pStyle w:val="Textoindependiente"/>
        <w:ind w:right="2"/>
        <w:rPr>
          <w:lang w:val="es-PE"/>
        </w:rPr>
      </w:pPr>
    </w:p>
    <w:p w:rsidR="00243574" w:rsidRDefault="00243574" w:rsidP="006764DA">
      <w:pPr>
        <w:pStyle w:val="Textoindependiente"/>
        <w:ind w:right="2"/>
        <w:rPr>
          <w:lang w:val="es-PE"/>
        </w:rPr>
      </w:pPr>
    </w:p>
    <w:p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:rsidR="005D2B1C" w:rsidRPr="00DA5BE9" w:rsidRDefault="00EF4663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DA5BE9">
        <w:rPr>
          <w:rFonts w:ascii="Arial Narrow" w:hAnsi="Arial Narrow" w:cstheme="minorHAnsi"/>
          <w:lang w:val="es-PE"/>
        </w:rPr>
        <w:t>Ficha de Registro CTI Vitae, antes DINA</w:t>
      </w: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9B234E">
      <w:headerReference w:type="default" r:id="rId9"/>
      <w:pgSz w:w="11910" w:h="16840"/>
      <w:pgMar w:top="680" w:right="1021" w:bottom="68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640" w:rsidRDefault="00893640" w:rsidP="00D423E6">
      <w:r>
        <w:separator/>
      </w:r>
    </w:p>
  </w:endnote>
  <w:endnote w:type="continuationSeparator" w:id="0">
    <w:p w:rsidR="00893640" w:rsidRDefault="00893640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640" w:rsidRDefault="00893640" w:rsidP="00D423E6">
      <w:r>
        <w:separator/>
      </w:r>
    </w:p>
  </w:footnote>
  <w:footnote w:type="continuationSeparator" w:id="0">
    <w:p w:rsidR="00893640" w:rsidRDefault="00893640" w:rsidP="00D423E6">
      <w:r>
        <w:continuationSeparator/>
      </w:r>
    </w:p>
  </w:footnote>
  <w:footnote w:id="1">
    <w:p w:rsidR="00AA4842" w:rsidRPr="00141300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. 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141300">
        <w:rPr>
          <w:rFonts w:ascii="Arial Narrow" w:hAnsi="Arial Narrow"/>
          <w:sz w:val="19"/>
          <w:szCs w:val="19"/>
          <w:lang w:val="es-PE"/>
        </w:rPr>
        <w:t>de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:rsidR="00897099" w:rsidRPr="00141300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141300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141300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141300">
        <w:rPr>
          <w:rFonts w:ascii="Arial Narrow" w:hAnsi="Arial Narrow"/>
          <w:sz w:val="19"/>
          <w:szCs w:val="19"/>
          <w:lang w:val="es-PE"/>
        </w:rPr>
        <w:t>(acreditando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:rsidR="00F923C7" w:rsidRPr="00141300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m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s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2da. m</w:t>
      </w:r>
      <w:r w:rsidRPr="00141300">
        <w:rPr>
          <w:rFonts w:ascii="Arial Narrow" w:hAnsi="Arial Narrow"/>
          <w:sz w:val="19"/>
          <w:szCs w:val="19"/>
          <w:lang w:val="es-PE"/>
        </w:rPr>
        <w:t>a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t</w:t>
      </w:r>
      <w:r w:rsidRPr="00141300">
        <w:rPr>
          <w:rFonts w:ascii="Arial Narrow" w:hAnsi="Arial Narrow"/>
          <w:sz w:val="19"/>
          <w:szCs w:val="19"/>
          <w:lang w:val="es-PE"/>
        </w:rPr>
        <w:t>r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:rsidR="003D52D8" w:rsidRPr="00141300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122A14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5">
    <w:p w:rsidR="00885F6E" w:rsidRPr="00141300" w:rsidRDefault="00885F6E" w:rsidP="00670E55">
      <w:pPr>
        <w:pStyle w:val="Textonotapie"/>
        <w:ind w:right="2"/>
        <w:rPr>
          <w:rFonts w:ascii="Arial Narrow" w:hAnsi="Arial Narrow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2C" w:rsidRDefault="00670E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1CE156" wp14:editId="43FD8253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>
      <w:rPr>
        <w:rFonts w:ascii="Times New Roman"/>
        <w:noProof/>
        <w:position w:val="44"/>
        <w:sz w:val="20"/>
      </w:rPr>
      <w:drawing>
        <wp:anchor distT="0" distB="0" distL="114300" distR="114300" simplePos="0" relativeHeight="251659264" behindDoc="0" locked="0" layoutInCell="1" allowOverlap="1" wp14:anchorId="6DFA52F7" wp14:editId="374DB761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80E293" wp14:editId="5A80EF2D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4143375" cy="428625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670E31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0E293" id="14 Rectángulo" o:spid="_x0000_s1027" style="position:absolute;margin-left:275.05pt;margin-top:-15pt;width:326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" filled="f" stroked="f" strokeweight="2pt">
              <v:textbox>
                <w:txbxContent>
                  <w:p w:rsidR="001C4526" w:rsidRPr="00670E31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5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338D"/>
    <w:rsid w:val="00043586"/>
    <w:rsid w:val="00053EA1"/>
    <w:rsid w:val="00066B92"/>
    <w:rsid w:val="00080DC9"/>
    <w:rsid w:val="00096020"/>
    <w:rsid w:val="000E76D3"/>
    <w:rsid w:val="00122A14"/>
    <w:rsid w:val="00141300"/>
    <w:rsid w:val="001642FA"/>
    <w:rsid w:val="00183132"/>
    <w:rsid w:val="00183620"/>
    <w:rsid w:val="00184C13"/>
    <w:rsid w:val="00191475"/>
    <w:rsid w:val="001B16A2"/>
    <w:rsid w:val="001B1FF0"/>
    <w:rsid w:val="001C4526"/>
    <w:rsid w:val="00236892"/>
    <w:rsid w:val="00243574"/>
    <w:rsid w:val="00260272"/>
    <w:rsid w:val="002B0213"/>
    <w:rsid w:val="00322DD3"/>
    <w:rsid w:val="00362D34"/>
    <w:rsid w:val="00384BF8"/>
    <w:rsid w:val="00395A9D"/>
    <w:rsid w:val="003D1686"/>
    <w:rsid w:val="003D52D8"/>
    <w:rsid w:val="003E655A"/>
    <w:rsid w:val="00402E46"/>
    <w:rsid w:val="0040380E"/>
    <w:rsid w:val="004322DC"/>
    <w:rsid w:val="00442874"/>
    <w:rsid w:val="004437F4"/>
    <w:rsid w:val="0044651C"/>
    <w:rsid w:val="0047446D"/>
    <w:rsid w:val="00485679"/>
    <w:rsid w:val="00490CFA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A263A"/>
    <w:rsid w:val="006A4A70"/>
    <w:rsid w:val="006B3B9A"/>
    <w:rsid w:val="006B5708"/>
    <w:rsid w:val="006F2811"/>
    <w:rsid w:val="00700099"/>
    <w:rsid w:val="007275EB"/>
    <w:rsid w:val="007304ED"/>
    <w:rsid w:val="007535BE"/>
    <w:rsid w:val="00764251"/>
    <w:rsid w:val="00771DE7"/>
    <w:rsid w:val="007F1D9D"/>
    <w:rsid w:val="007F3DDF"/>
    <w:rsid w:val="00806DED"/>
    <w:rsid w:val="00854A76"/>
    <w:rsid w:val="008635C1"/>
    <w:rsid w:val="0086382D"/>
    <w:rsid w:val="00885F6E"/>
    <w:rsid w:val="0089250A"/>
    <w:rsid w:val="00893640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45F8"/>
    <w:rsid w:val="00A27174"/>
    <w:rsid w:val="00A304ED"/>
    <w:rsid w:val="00A51940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B0119"/>
    <w:rsid w:val="00BB5668"/>
    <w:rsid w:val="00BC6793"/>
    <w:rsid w:val="00BD16D7"/>
    <w:rsid w:val="00BE0036"/>
    <w:rsid w:val="00BF2D2C"/>
    <w:rsid w:val="00C078F6"/>
    <w:rsid w:val="00C34933"/>
    <w:rsid w:val="00C64FBF"/>
    <w:rsid w:val="00C84276"/>
    <w:rsid w:val="00C8680B"/>
    <w:rsid w:val="00CB460F"/>
    <w:rsid w:val="00CE20C2"/>
    <w:rsid w:val="00CF2558"/>
    <w:rsid w:val="00CF7B91"/>
    <w:rsid w:val="00D02CCB"/>
    <w:rsid w:val="00D101A6"/>
    <w:rsid w:val="00D22147"/>
    <w:rsid w:val="00D423E6"/>
    <w:rsid w:val="00DA33CB"/>
    <w:rsid w:val="00DA4E20"/>
    <w:rsid w:val="00DA5BE9"/>
    <w:rsid w:val="00DA763C"/>
    <w:rsid w:val="00DC2F55"/>
    <w:rsid w:val="00DC444E"/>
    <w:rsid w:val="00DF4E0D"/>
    <w:rsid w:val="00DF7E31"/>
    <w:rsid w:val="00E2443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A28-09C9-4D92-9D75-3C53463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asa</cp:lastModifiedBy>
  <cp:revision>2</cp:revision>
  <cp:lastPrinted>2018-05-21T19:24:00Z</cp:lastPrinted>
  <dcterms:created xsi:type="dcterms:W3CDTF">2020-10-05T16:58:00Z</dcterms:created>
  <dcterms:modified xsi:type="dcterms:W3CDTF">2020-10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